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C4" w:rsidRDefault="00A904C4" w:rsidP="005B31E5">
      <w:pPr>
        <w:jc w:val="center"/>
        <w:rPr>
          <w:rFonts w:ascii="Arial" w:hAnsi="Arial" w:cs="Arial"/>
          <w:spacing w:val="2"/>
          <w:szCs w:val="24"/>
        </w:rPr>
      </w:pPr>
    </w:p>
    <w:p w:rsidR="005B31E5" w:rsidRPr="00E32AFF" w:rsidRDefault="005B31E5" w:rsidP="00E32AFF">
      <w:pPr>
        <w:jc w:val="center"/>
        <w:rPr>
          <w:rFonts w:ascii="Arial" w:hAnsi="Arial" w:cs="Arial"/>
          <w:spacing w:val="2"/>
          <w:szCs w:val="24"/>
        </w:rPr>
      </w:pPr>
      <w:r w:rsidRPr="00DD2C29">
        <w:rPr>
          <w:rFonts w:ascii="Arial" w:hAnsi="Arial" w:cs="Arial"/>
          <w:spacing w:val="2"/>
          <w:szCs w:val="24"/>
        </w:rPr>
        <w:t>Indicação n</w:t>
      </w:r>
      <w:r w:rsidR="009C7700">
        <w:rPr>
          <w:rFonts w:ascii="Arial" w:hAnsi="Arial" w:cs="Arial"/>
          <w:spacing w:val="2"/>
          <w:szCs w:val="24"/>
        </w:rPr>
        <w:t xml:space="preserve"> </w:t>
      </w:r>
      <w:r w:rsidRPr="00DD2C29">
        <w:rPr>
          <w:rFonts w:ascii="Arial" w:hAnsi="Arial" w:cs="Arial"/>
          <w:spacing w:val="2"/>
          <w:szCs w:val="24"/>
        </w:rPr>
        <w:t xml:space="preserve">º </w:t>
      </w:r>
      <w:r w:rsidR="00175ABA">
        <w:rPr>
          <w:rFonts w:ascii="Arial" w:hAnsi="Arial" w:cs="Arial"/>
          <w:spacing w:val="2"/>
          <w:szCs w:val="24"/>
        </w:rPr>
        <w:t>037</w:t>
      </w:r>
      <w:r w:rsidR="00876F34">
        <w:rPr>
          <w:rFonts w:ascii="Arial" w:hAnsi="Arial" w:cs="Arial"/>
          <w:spacing w:val="2"/>
          <w:szCs w:val="24"/>
        </w:rPr>
        <w:t>/</w:t>
      </w:r>
      <w:r w:rsidR="002E0534">
        <w:rPr>
          <w:rFonts w:ascii="Arial" w:hAnsi="Arial" w:cs="Arial"/>
          <w:spacing w:val="2"/>
          <w:szCs w:val="24"/>
        </w:rPr>
        <w:t>2023</w:t>
      </w:r>
      <w:r w:rsidRPr="002806BC">
        <w:rPr>
          <w:rFonts w:ascii="Arial" w:hAnsi="Arial" w:cs="Arial"/>
          <w:spacing w:val="2"/>
          <w:szCs w:val="24"/>
        </w:rPr>
        <w:t>.</w:t>
      </w:r>
    </w:p>
    <w:p w:rsidR="00F66368" w:rsidRPr="00DD2C29" w:rsidRDefault="00F66368" w:rsidP="001B1220">
      <w:pPr>
        <w:rPr>
          <w:rFonts w:ascii="Arial" w:hAnsi="Arial" w:cs="Arial"/>
          <w:spacing w:val="2"/>
          <w:position w:val="-2"/>
          <w:szCs w:val="24"/>
        </w:rPr>
      </w:pPr>
    </w:p>
    <w:p w:rsidR="00F66368" w:rsidRPr="00DD2C29" w:rsidRDefault="00F66368" w:rsidP="001B1220">
      <w:pPr>
        <w:rPr>
          <w:rFonts w:ascii="Arial" w:hAnsi="Arial" w:cs="Arial"/>
          <w:spacing w:val="2"/>
          <w:position w:val="-2"/>
          <w:szCs w:val="24"/>
        </w:rPr>
      </w:pPr>
    </w:p>
    <w:p w:rsidR="00F66368" w:rsidRPr="00DD2C29" w:rsidRDefault="00F66368" w:rsidP="001B1220">
      <w:pPr>
        <w:jc w:val="both"/>
        <w:rPr>
          <w:rFonts w:ascii="Arial" w:hAnsi="Arial" w:cs="Arial"/>
          <w:spacing w:val="2"/>
          <w:position w:val="-2"/>
          <w:szCs w:val="24"/>
        </w:rPr>
      </w:pPr>
      <w:r w:rsidRPr="00DD2C29">
        <w:rPr>
          <w:rFonts w:ascii="Arial" w:hAnsi="Arial" w:cs="Arial"/>
          <w:spacing w:val="2"/>
          <w:position w:val="-2"/>
          <w:szCs w:val="24"/>
        </w:rPr>
        <w:t>Excelentíssimo Senhor</w:t>
      </w:r>
      <w:r w:rsidR="00C94C1F">
        <w:rPr>
          <w:rFonts w:ascii="Arial" w:hAnsi="Arial" w:cs="Arial"/>
          <w:spacing w:val="2"/>
          <w:position w:val="-2"/>
          <w:szCs w:val="24"/>
        </w:rPr>
        <w:t xml:space="preserve">                                                                                                      </w:t>
      </w:r>
    </w:p>
    <w:p w:rsidR="00F66368" w:rsidRPr="00DD2C29" w:rsidRDefault="00F4258F" w:rsidP="001B1220">
      <w:pPr>
        <w:jc w:val="both"/>
        <w:rPr>
          <w:rFonts w:ascii="Arial" w:hAnsi="Arial" w:cs="Arial"/>
          <w:b/>
          <w:spacing w:val="2"/>
          <w:position w:val="-2"/>
          <w:szCs w:val="24"/>
        </w:rPr>
      </w:pPr>
      <w:r w:rsidRPr="00DD2C29">
        <w:rPr>
          <w:rFonts w:ascii="Arial" w:hAnsi="Arial" w:cs="Arial"/>
          <w:b/>
          <w:spacing w:val="2"/>
          <w:position w:val="-2"/>
          <w:szCs w:val="24"/>
        </w:rPr>
        <w:t>ANTONIO COSTA DO NASCIMENTO</w:t>
      </w:r>
    </w:p>
    <w:p w:rsidR="00F66368" w:rsidRPr="00DD2C29" w:rsidRDefault="00F66368" w:rsidP="001B1220">
      <w:pPr>
        <w:jc w:val="both"/>
        <w:rPr>
          <w:rFonts w:ascii="Arial" w:hAnsi="Arial" w:cs="Arial"/>
          <w:spacing w:val="2"/>
          <w:position w:val="-2"/>
          <w:szCs w:val="24"/>
        </w:rPr>
      </w:pPr>
      <w:r w:rsidRPr="00DD2C29">
        <w:rPr>
          <w:rFonts w:ascii="Arial" w:hAnsi="Arial" w:cs="Arial"/>
          <w:spacing w:val="2"/>
          <w:position w:val="-2"/>
          <w:szCs w:val="24"/>
        </w:rPr>
        <w:t>Presidente da Câmara Municipal</w:t>
      </w:r>
    </w:p>
    <w:p w:rsidR="00F66368" w:rsidRPr="00DD2C29" w:rsidRDefault="00F66368" w:rsidP="001B1220">
      <w:pPr>
        <w:jc w:val="both"/>
        <w:rPr>
          <w:rFonts w:ascii="Arial" w:hAnsi="Arial" w:cs="Arial"/>
          <w:spacing w:val="2"/>
          <w:position w:val="-2"/>
          <w:szCs w:val="24"/>
        </w:rPr>
      </w:pPr>
      <w:r w:rsidRPr="00DD2C29">
        <w:rPr>
          <w:rFonts w:ascii="Arial" w:hAnsi="Arial" w:cs="Arial"/>
          <w:spacing w:val="2"/>
          <w:position w:val="-2"/>
          <w:szCs w:val="24"/>
        </w:rPr>
        <w:t>LUZIÂNIA – GO</w:t>
      </w:r>
    </w:p>
    <w:p w:rsidR="00F66368" w:rsidRPr="00DD2C29" w:rsidRDefault="00D748B1" w:rsidP="001B1220">
      <w:pPr>
        <w:jc w:val="both"/>
        <w:rPr>
          <w:rFonts w:ascii="Arial" w:hAnsi="Arial" w:cs="Arial"/>
          <w:spacing w:val="2"/>
          <w:position w:val="-2"/>
          <w:szCs w:val="24"/>
        </w:rPr>
      </w:pPr>
      <w:r>
        <w:rPr>
          <w:rFonts w:ascii="Arial" w:hAnsi="Arial" w:cs="Arial"/>
          <w:spacing w:val="2"/>
          <w:position w:val="-2"/>
          <w:szCs w:val="24"/>
        </w:rPr>
        <w:t xml:space="preserve">  </w:t>
      </w:r>
    </w:p>
    <w:p w:rsidR="00722A0D" w:rsidRPr="00DD2C29" w:rsidRDefault="00722A0D" w:rsidP="001B1220">
      <w:pPr>
        <w:tabs>
          <w:tab w:val="left" w:pos="1134"/>
        </w:tabs>
        <w:rPr>
          <w:rFonts w:ascii="Arial" w:hAnsi="Arial" w:cs="Arial"/>
          <w:spacing w:val="2"/>
          <w:position w:val="-2"/>
          <w:szCs w:val="24"/>
        </w:rPr>
      </w:pPr>
    </w:p>
    <w:p w:rsidR="00F66368" w:rsidRPr="00DD2C29" w:rsidRDefault="00722A0D" w:rsidP="008316CC">
      <w:pPr>
        <w:tabs>
          <w:tab w:val="left" w:pos="0"/>
        </w:tabs>
        <w:spacing w:line="360" w:lineRule="auto"/>
        <w:rPr>
          <w:rFonts w:ascii="Arial" w:hAnsi="Arial" w:cs="Arial"/>
          <w:spacing w:val="2"/>
          <w:position w:val="-2"/>
          <w:szCs w:val="24"/>
        </w:rPr>
      </w:pPr>
      <w:r w:rsidRPr="00DD2C29">
        <w:rPr>
          <w:rFonts w:ascii="Arial" w:hAnsi="Arial" w:cs="Arial"/>
          <w:spacing w:val="2"/>
          <w:position w:val="-2"/>
          <w:szCs w:val="24"/>
        </w:rPr>
        <w:tab/>
      </w:r>
      <w:r w:rsidR="00F66368" w:rsidRPr="00DD2C29">
        <w:rPr>
          <w:rFonts w:ascii="Arial" w:hAnsi="Arial" w:cs="Arial"/>
          <w:spacing w:val="2"/>
          <w:position w:val="-2"/>
          <w:szCs w:val="24"/>
        </w:rPr>
        <w:t>Senhor Presidente,</w:t>
      </w:r>
    </w:p>
    <w:p w:rsidR="00F66368" w:rsidRPr="00DD2C29" w:rsidRDefault="00F66368" w:rsidP="008316CC">
      <w:pPr>
        <w:spacing w:line="360" w:lineRule="auto"/>
        <w:jc w:val="both"/>
        <w:rPr>
          <w:rFonts w:ascii="Arial" w:hAnsi="Arial" w:cs="Arial"/>
          <w:spacing w:val="2"/>
          <w:position w:val="-2"/>
          <w:szCs w:val="24"/>
        </w:rPr>
      </w:pPr>
    </w:p>
    <w:p w:rsidR="00D154EB" w:rsidRPr="00D154EB" w:rsidRDefault="00F77DBD" w:rsidP="00D154EB">
      <w:pPr>
        <w:spacing w:line="360" w:lineRule="auto"/>
        <w:ind w:firstLine="708"/>
        <w:jc w:val="both"/>
        <w:rPr>
          <w:rFonts w:ascii="Arial" w:hAnsi="Arial" w:cs="Arial"/>
          <w:spacing w:val="2"/>
          <w:position w:val="-2"/>
          <w:szCs w:val="24"/>
        </w:rPr>
      </w:pPr>
      <w:r w:rsidRPr="000F4BF7">
        <w:rPr>
          <w:rFonts w:ascii="Arial" w:hAnsi="Arial" w:cs="Arial"/>
          <w:spacing w:val="2"/>
          <w:position w:val="-2"/>
          <w:szCs w:val="24"/>
        </w:rPr>
        <w:t xml:space="preserve">O Vereador que </w:t>
      </w:r>
      <w:r w:rsidR="009F455C" w:rsidRPr="000F4BF7">
        <w:rPr>
          <w:rFonts w:ascii="Arial" w:hAnsi="Arial" w:cs="Arial"/>
          <w:spacing w:val="2"/>
          <w:position w:val="-2"/>
          <w:szCs w:val="24"/>
        </w:rPr>
        <w:t>a presente</w:t>
      </w:r>
      <w:r w:rsidRPr="000F4BF7">
        <w:rPr>
          <w:rFonts w:ascii="Arial" w:hAnsi="Arial" w:cs="Arial"/>
          <w:spacing w:val="2"/>
          <w:position w:val="-2"/>
          <w:szCs w:val="24"/>
        </w:rPr>
        <w:t xml:space="preserve"> subscreve, após tramitação regimental, solicita que seja encaminhada correspondência</w:t>
      </w:r>
      <w:r>
        <w:rPr>
          <w:rFonts w:ascii="Arial" w:hAnsi="Arial" w:cs="Arial"/>
          <w:spacing w:val="2"/>
          <w:position w:val="-2"/>
          <w:szCs w:val="24"/>
        </w:rPr>
        <w:t xml:space="preserve"> ao Senhor Prefeito Municipal </w:t>
      </w:r>
      <w:r>
        <w:rPr>
          <w:rFonts w:ascii="Arial" w:hAnsi="Arial" w:cs="Arial"/>
          <w:b/>
          <w:spacing w:val="2"/>
          <w:position w:val="-2"/>
          <w:szCs w:val="24"/>
        </w:rPr>
        <w:t>Diego Vaz Sorgatto,</w:t>
      </w:r>
      <w:r>
        <w:rPr>
          <w:rFonts w:ascii="Arial" w:hAnsi="Arial" w:cs="Arial"/>
          <w:spacing w:val="2"/>
          <w:position w:val="-2"/>
          <w:szCs w:val="24"/>
        </w:rPr>
        <w:t xml:space="preserve"> </w:t>
      </w:r>
      <w:r w:rsidR="002E0534">
        <w:rPr>
          <w:rFonts w:ascii="Arial" w:hAnsi="Arial" w:cs="Arial"/>
          <w:spacing w:val="2"/>
          <w:position w:val="-2"/>
          <w:szCs w:val="24"/>
        </w:rPr>
        <w:t xml:space="preserve">com cópia </w:t>
      </w:r>
      <w:r w:rsidR="004B4187">
        <w:rPr>
          <w:rFonts w:ascii="Arial" w:hAnsi="Arial" w:cs="Arial"/>
          <w:spacing w:val="2"/>
          <w:position w:val="-2"/>
          <w:szCs w:val="24"/>
        </w:rPr>
        <w:t>ao Senhor Secretário</w:t>
      </w:r>
      <w:r w:rsidR="007D6C60">
        <w:rPr>
          <w:rFonts w:ascii="Arial" w:hAnsi="Arial" w:cs="Arial"/>
          <w:spacing w:val="2"/>
          <w:position w:val="-2"/>
          <w:szCs w:val="24"/>
        </w:rPr>
        <w:t xml:space="preserve"> Municipal de Desenvolvimento Urbano </w:t>
      </w:r>
      <w:r w:rsidR="007D6C60" w:rsidRPr="007D6C60">
        <w:rPr>
          <w:rFonts w:ascii="Arial" w:hAnsi="Arial" w:cs="Arial"/>
          <w:b/>
          <w:spacing w:val="2"/>
          <w:position w:val="-2"/>
          <w:szCs w:val="24"/>
        </w:rPr>
        <w:t>Télio Rodrigues de Queiroz</w:t>
      </w:r>
      <w:r w:rsidR="006D14BA">
        <w:rPr>
          <w:rFonts w:ascii="Arial" w:hAnsi="Arial" w:cs="Arial"/>
          <w:b/>
          <w:spacing w:val="2"/>
          <w:position w:val="-2"/>
          <w:szCs w:val="24"/>
        </w:rPr>
        <w:t xml:space="preserve"> </w:t>
      </w:r>
      <w:r w:rsidR="006D14BA">
        <w:rPr>
          <w:rFonts w:ascii="Arial" w:hAnsi="Arial" w:cs="Arial"/>
          <w:spacing w:val="2"/>
          <w:position w:val="-2"/>
          <w:szCs w:val="24"/>
        </w:rPr>
        <w:t>e ao</w:t>
      </w:r>
      <w:r w:rsidR="00AC0590">
        <w:rPr>
          <w:rFonts w:ascii="Arial" w:hAnsi="Arial" w:cs="Arial"/>
          <w:b/>
          <w:spacing w:val="2"/>
          <w:position w:val="-2"/>
          <w:szCs w:val="24"/>
        </w:rPr>
        <w:t xml:space="preserve"> </w:t>
      </w:r>
      <w:r w:rsidR="006D14BA">
        <w:rPr>
          <w:rFonts w:ascii="Arial" w:hAnsi="Arial" w:cs="Arial"/>
          <w:spacing w:val="2"/>
          <w:position w:val="-2"/>
          <w:szCs w:val="24"/>
        </w:rPr>
        <w:t>S</w:t>
      </w:r>
      <w:r w:rsidR="00AC0590" w:rsidRPr="006D14BA">
        <w:rPr>
          <w:rFonts w:ascii="Arial" w:hAnsi="Arial" w:cs="Arial"/>
          <w:spacing w:val="2"/>
          <w:position w:val="-2"/>
          <w:szCs w:val="24"/>
        </w:rPr>
        <w:t>uperintendente</w:t>
      </w:r>
      <w:r w:rsidR="006D14BA">
        <w:rPr>
          <w:rFonts w:ascii="Arial" w:hAnsi="Arial" w:cs="Arial"/>
          <w:spacing w:val="2"/>
          <w:position w:val="-2"/>
          <w:szCs w:val="24"/>
        </w:rPr>
        <w:t xml:space="preserve"> Municipal de Trânsito</w:t>
      </w:r>
      <w:r w:rsidR="00A65692">
        <w:rPr>
          <w:rFonts w:ascii="Arial" w:hAnsi="Arial" w:cs="Arial"/>
          <w:b/>
          <w:spacing w:val="2"/>
          <w:position w:val="-2"/>
          <w:szCs w:val="24"/>
        </w:rPr>
        <w:t xml:space="preserve"> Sé</w:t>
      </w:r>
      <w:r w:rsidR="00AC0590">
        <w:rPr>
          <w:rFonts w:ascii="Arial" w:hAnsi="Arial" w:cs="Arial"/>
          <w:b/>
          <w:spacing w:val="2"/>
          <w:position w:val="-2"/>
          <w:szCs w:val="24"/>
        </w:rPr>
        <w:t>rgio Pinto Affonso</w:t>
      </w:r>
      <w:r w:rsidR="00260E2D">
        <w:rPr>
          <w:rFonts w:ascii="Arial" w:hAnsi="Arial" w:cs="Arial"/>
          <w:spacing w:val="2"/>
          <w:position w:val="-2"/>
          <w:szCs w:val="24"/>
        </w:rPr>
        <w:t xml:space="preserve"> </w:t>
      </w:r>
      <w:r w:rsidR="00514697">
        <w:rPr>
          <w:rFonts w:ascii="Arial" w:hAnsi="Arial" w:cs="Arial"/>
          <w:spacing w:val="2"/>
          <w:position w:val="-2"/>
          <w:szCs w:val="24"/>
        </w:rPr>
        <w:t xml:space="preserve">a </w:t>
      </w:r>
      <w:r>
        <w:rPr>
          <w:rFonts w:ascii="Arial" w:hAnsi="Arial" w:cs="Arial"/>
          <w:spacing w:val="2"/>
          <w:position w:val="-2"/>
          <w:szCs w:val="24"/>
        </w:rPr>
        <w:t>seguinte indicação</w:t>
      </w:r>
      <w:r w:rsidR="00A50154">
        <w:rPr>
          <w:rFonts w:ascii="Arial" w:hAnsi="Arial" w:cs="Arial"/>
          <w:spacing w:val="2"/>
          <w:position w:val="-2"/>
          <w:szCs w:val="24"/>
        </w:rPr>
        <w:t>:</w:t>
      </w:r>
      <w:r w:rsidR="00F66368" w:rsidRPr="00DD2C29">
        <w:rPr>
          <w:rFonts w:ascii="Arial" w:hAnsi="Arial" w:cs="Arial"/>
          <w:spacing w:val="2"/>
          <w:position w:val="-2"/>
          <w:szCs w:val="24"/>
        </w:rPr>
        <w:t xml:space="preserve"> </w:t>
      </w:r>
    </w:p>
    <w:p w:rsidR="00DD2C29" w:rsidRPr="00DD2C29" w:rsidRDefault="00DD2C29" w:rsidP="008316CC">
      <w:pPr>
        <w:spacing w:line="360" w:lineRule="auto"/>
        <w:jc w:val="both"/>
        <w:rPr>
          <w:rFonts w:ascii="Arial" w:hAnsi="Arial" w:cs="Arial"/>
          <w:spacing w:val="2"/>
          <w:position w:val="-2"/>
          <w:szCs w:val="24"/>
        </w:rPr>
      </w:pPr>
    </w:p>
    <w:p w:rsidR="008316CC" w:rsidRDefault="00EC2BA3" w:rsidP="008316CC">
      <w:pPr>
        <w:spacing w:before="240" w:line="360" w:lineRule="auto"/>
        <w:ind w:left="708"/>
        <w:jc w:val="both"/>
        <w:rPr>
          <w:rFonts w:ascii="Arial" w:hAnsi="Arial" w:cs="Arial"/>
          <w:b/>
          <w:spacing w:val="2"/>
          <w:position w:val="-2"/>
        </w:rPr>
      </w:pPr>
      <w:r w:rsidRPr="00DD2C29">
        <w:rPr>
          <w:rFonts w:ascii="Arial" w:hAnsi="Arial" w:cs="Arial"/>
          <w:b/>
          <w:spacing w:val="2"/>
          <w:position w:val="-2"/>
        </w:rPr>
        <w:t>“</w:t>
      </w:r>
      <w:r w:rsidR="00064D55">
        <w:rPr>
          <w:rFonts w:ascii="Arial" w:hAnsi="Arial" w:cs="Arial"/>
          <w:b/>
          <w:spacing w:val="2"/>
          <w:position w:val="-2"/>
        </w:rPr>
        <w:t>Solicita</w:t>
      </w:r>
      <w:r w:rsidR="00175ABA">
        <w:rPr>
          <w:rFonts w:ascii="Arial" w:hAnsi="Arial" w:cs="Arial"/>
          <w:b/>
          <w:spacing w:val="2"/>
          <w:position w:val="-2"/>
        </w:rPr>
        <w:t xml:space="preserve"> sinalização </w:t>
      </w:r>
      <w:r w:rsidR="005234D8">
        <w:rPr>
          <w:rFonts w:ascii="Arial" w:hAnsi="Arial" w:cs="Arial"/>
          <w:b/>
          <w:spacing w:val="2"/>
          <w:position w:val="-2"/>
        </w:rPr>
        <w:t xml:space="preserve">de parada obrigatória </w:t>
      </w:r>
      <w:r w:rsidR="00A65692">
        <w:rPr>
          <w:rFonts w:ascii="Arial" w:hAnsi="Arial" w:cs="Arial"/>
          <w:b/>
          <w:spacing w:val="2"/>
          <w:position w:val="-2"/>
        </w:rPr>
        <w:t xml:space="preserve">em todos os cruzamentos </w:t>
      </w:r>
      <w:r w:rsidR="005234D8">
        <w:rPr>
          <w:rFonts w:ascii="Arial" w:hAnsi="Arial" w:cs="Arial"/>
          <w:b/>
          <w:spacing w:val="2"/>
          <w:position w:val="-2"/>
        </w:rPr>
        <w:t xml:space="preserve">na </w:t>
      </w:r>
      <w:r w:rsidR="00B84263">
        <w:rPr>
          <w:rFonts w:ascii="Arial" w:hAnsi="Arial" w:cs="Arial"/>
          <w:b/>
          <w:spacing w:val="2"/>
          <w:position w:val="-2"/>
        </w:rPr>
        <w:t>Avenida Jose do Patrocínio</w:t>
      </w:r>
      <w:r w:rsidR="00A65692">
        <w:rPr>
          <w:rFonts w:ascii="Arial" w:hAnsi="Arial" w:cs="Arial"/>
          <w:b/>
          <w:spacing w:val="2"/>
          <w:position w:val="-2"/>
        </w:rPr>
        <w:t xml:space="preserve"> no Bairro P.E.D. II</w:t>
      </w:r>
      <w:r w:rsidR="003878F3">
        <w:rPr>
          <w:rFonts w:ascii="Arial" w:hAnsi="Arial" w:cs="Arial"/>
          <w:b/>
          <w:spacing w:val="2"/>
          <w:position w:val="-2"/>
        </w:rPr>
        <w:t>.”</w:t>
      </w:r>
    </w:p>
    <w:p w:rsidR="00D154EB" w:rsidRPr="008316CC" w:rsidRDefault="00D154EB" w:rsidP="008316CC">
      <w:pPr>
        <w:spacing w:before="240" w:line="360" w:lineRule="auto"/>
        <w:ind w:left="708"/>
        <w:jc w:val="both"/>
        <w:rPr>
          <w:rFonts w:ascii="Arial" w:hAnsi="Arial" w:cs="Arial"/>
          <w:b/>
          <w:spacing w:val="2"/>
          <w:position w:val="-2"/>
        </w:rPr>
      </w:pPr>
    </w:p>
    <w:p w:rsidR="00F66368" w:rsidRDefault="00F66368" w:rsidP="008316CC">
      <w:pPr>
        <w:spacing w:line="360" w:lineRule="auto"/>
        <w:jc w:val="center"/>
        <w:rPr>
          <w:rFonts w:ascii="Arial" w:hAnsi="Arial" w:cs="Arial"/>
          <w:b/>
          <w:spacing w:val="2"/>
          <w:position w:val="-2"/>
          <w:szCs w:val="24"/>
        </w:rPr>
      </w:pPr>
      <w:r w:rsidRPr="00DD2C29">
        <w:rPr>
          <w:rFonts w:ascii="Arial" w:hAnsi="Arial" w:cs="Arial"/>
          <w:b/>
          <w:spacing w:val="2"/>
          <w:position w:val="-2"/>
          <w:szCs w:val="24"/>
        </w:rPr>
        <w:t>JUSTIFICATIVA</w:t>
      </w:r>
    </w:p>
    <w:p w:rsidR="00A74738" w:rsidRDefault="00A74738" w:rsidP="00A74738">
      <w:pPr>
        <w:tabs>
          <w:tab w:val="left" w:pos="6495"/>
        </w:tabs>
        <w:spacing w:line="360" w:lineRule="auto"/>
        <w:jc w:val="both"/>
        <w:rPr>
          <w:rFonts w:ascii="Arial" w:hAnsi="Arial" w:cs="Arial"/>
          <w:spacing w:val="2"/>
          <w:position w:val="-2"/>
          <w:szCs w:val="24"/>
        </w:rPr>
      </w:pPr>
    </w:p>
    <w:p w:rsidR="000F4BF7" w:rsidRDefault="00A74738" w:rsidP="000F4BF7">
      <w:pPr>
        <w:tabs>
          <w:tab w:val="left" w:pos="6495"/>
        </w:tabs>
        <w:spacing w:line="360" w:lineRule="auto"/>
        <w:ind w:firstLine="709"/>
        <w:jc w:val="both"/>
        <w:rPr>
          <w:rFonts w:ascii="Arial" w:hAnsi="Arial" w:cs="Arial"/>
          <w:spacing w:val="2"/>
          <w:position w:val="-2"/>
          <w:szCs w:val="24"/>
        </w:rPr>
      </w:pPr>
      <w:r>
        <w:rPr>
          <w:rFonts w:ascii="Arial" w:hAnsi="Arial" w:cs="Arial"/>
          <w:spacing w:val="2"/>
          <w:position w:val="-2"/>
          <w:szCs w:val="24"/>
        </w:rPr>
        <w:t xml:space="preserve">  </w:t>
      </w:r>
      <w:r w:rsidRPr="00083CBF">
        <w:rPr>
          <w:rFonts w:ascii="Arial" w:hAnsi="Arial" w:cs="Arial"/>
          <w:spacing w:val="2"/>
          <w:position w:val="-2"/>
          <w:szCs w:val="24"/>
        </w:rPr>
        <w:t xml:space="preserve">Faço a seguinte </w:t>
      </w:r>
      <w:r w:rsidR="000F4BF7">
        <w:rPr>
          <w:rFonts w:ascii="Arial" w:hAnsi="Arial" w:cs="Arial"/>
          <w:spacing w:val="2"/>
          <w:position w:val="-2"/>
          <w:szCs w:val="24"/>
        </w:rPr>
        <w:t>solicitação,</w:t>
      </w:r>
      <w:r w:rsidR="00E01D92">
        <w:rPr>
          <w:rFonts w:ascii="Arial" w:hAnsi="Arial" w:cs="Arial"/>
          <w:spacing w:val="2"/>
          <w:position w:val="-2"/>
          <w:szCs w:val="24"/>
        </w:rPr>
        <w:t xml:space="preserve"> tendo em vista que</w:t>
      </w:r>
      <w:r w:rsidR="005234D8">
        <w:rPr>
          <w:rFonts w:ascii="Arial" w:hAnsi="Arial" w:cs="Arial"/>
          <w:spacing w:val="2"/>
          <w:position w:val="-2"/>
          <w:szCs w:val="24"/>
        </w:rPr>
        <w:t xml:space="preserve"> a falta de sinaliz</w:t>
      </w:r>
      <w:r w:rsidR="00492B49">
        <w:rPr>
          <w:rFonts w:ascii="Arial" w:hAnsi="Arial" w:cs="Arial"/>
          <w:spacing w:val="2"/>
          <w:position w:val="-2"/>
          <w:szCs w:val="24"/>
        </w:rPr>
        <w:t>ação na Avenida, esta trazendo perigo aos pedestres que precisam atravessar, assim podendo ocasionar acidentes</w:t>
      </w:r>
      <w:r w:rsidR="00AC0590">
        <w:rPr>
          <w:rFonts w:ascii="Arial" w:hAnsi="Arial" w:cs="Arial"/>
          <w:spacing w:val="2"/>
          <w:position w:val="-2"/>
          <w:szCs w:val="24"/>
        </w:rPr>
        <w:t>.</w:t>
      </w:r>
    </w:p>
    <w:p w:rsidR="000F4BF7" w:rsidRDefault="000F4BF7" w:rsidP="006F4835">
      <w:pPr>
        <w:tabs>
          <w:tab w:val="left" w:pos="6495"/>
        </w:tabs>
        <w:spacing w:line="360" w:lineRule="auto"/>
        <w:ind w:firstLine="709"/>
        <w:jc w:val="both"/>
        <w:rPr>
          <w:rFonts w:ascii="Arial" w:hAnsi="Arial" w:cs="Arial"/>
          <w:spacing w:val="2"/>
          <w:position w:val="-2"/>
          <w:szCs w:val="24"/>
        </w:rPr>
      </w:pPr>
    </w:p>
    <w:p w:rsidR="00083CBF" w:rsidRDefault="00083CBF" w:rsidP="008D530A">
      <w:pPr>
        <w:tabs>
          <w:tab w:val="left" w:pos="6495"/>
        </w:tabs>
        <w:spacing w:line="360" w:lineRule="auto"/>
        <w:ind w:firstLine="709"/>
        <w:jc w:val="both"/>
        <w:rPr>
          <w:rFonts w:ascii="Arial" w:hAnsi="Arial" w:cs="Arial"/>
          <w:spacing w:val="2"/>
          <w:position w:val="-2"/>
          <w:szCs w:val="24"/>
        </w:rPr>
      </w:pPr>
    </w:p>
    <w:p w:rsidR="00083CBF" w:rsidRPr="00DD2C29" w:rsidRDefault="00083CBF" w:rsidP="00083CBF">
      <w:pPr>
        <w:tabs>
          <w:tab w:val="left" w:pos="6495"/>
        </w:tabs>
        <w:jc w:val="both"/>
        <w:rPr>
          <w:rFonts w:ascii="Arial" w:hAnsi="Arial" w:cs="Arial"/>
          <w:spacing w:val="2"/>
          <w:position w:val="-2"/>
          <w:szCs w:val="24"/>
        </w:rPr>
      </w:pPr>
    </w:p>
    <w:p w:rsidR="000F3710" w:rsidRDefault="00F66368" w:rsidP="00986AEB">
      <w:pPr>
        <w:spacing w:line="360" w:lineRule="auto"/>
        <w:ind w:firstLine="708"/>
        <w:jc w:val="both"/>
        <w:rPr>
          <w:rFonts w:ascii="Arial" w:hAnsi="Arial" w:cs="Arial"/>
          <w:spacing w:val="2"/>
          <w:position w:val="-2"/>
          <w:szCs w:val="24"/>
        </w:rPr>
      </w:pPr>
      <w:r w:rsidRPr="00DD2C29">
        <w:rPr>
          <w:rFonts w:ascii="Arial" w:hAnsi="Arial" w:cs="Arial"/>
          <w:b/>
          <w:spacing w:val="2"/>
          <w:position w:val="-2"/>
          <w:szCs w:val="24"/>
        </w:rPr>
        <w:t>PLENÁRIO JOSÉ RODRIGUES DOS REIS,</w:t>
      </w:r>
      <w:r w:rsidR="004C4E90">
        <w:rPr>
          <w:rFonts w:ascii="Arial" w:hAnsi="Arial" w:cs="Arial"/>
          <w:spacing w:val="2"/>
          <w:position w:val="-2"/>
          <w:szCs w:val="24"/>
        </w:rPr>
        <w:t xml:space="preserve"> ao</w:t>
      </w:r>
      <w:r w:rsidR="006B2277">
        <w:rPr>
          <w:rFonts w:ascii="Arial" w:hAnsi="Arial" w:cs="Arial"/>
          <w:spacing w:val="2"/>
          <w:position w:val="-2"/>
          <w:szCs w:val="24"/>
        </w:rPr>
        <w:t xml:space="preserve">s </w:t>
      </w:r>
      <w:r w:rsidR="00175ABA">
        <w:rPr>
          <w:rFonts w:ascii="Arial" w:hAnsi="Arial" w:cs="Arial"/>
          <w:spacing w:val="2"/>
          <w:position w:val="-2"/>
          <w:szCs w:val="24"/>
        </w:rPr>
        <w:t>21</w:t>
      </w:r>
      <w:r w:rsidR="00BB2F26">
        <w:rPr>
          <w:rFonts w:ascii="Arial" w:hAnsi="Arial" w:cs="Arial"/>
          <w:spacing w:val="2"/>
          <w:position w:val="-2"/>
          <w:szCs w:val="24"/>
        </w:rPr>
        <w:t xml:space="preserve"> </w:t>
      </w:r>
      <w:r w:rsidR="004C4E90">
        <w:rPr>
          <w:rFonts w:ascii="Arial" w:hAnsi="Arial" w:cs="Arial"/>
          <w:spacing w:val="2"/>
          <w:position w:val="-2"/>
          <w:szCs w:val="24"/>
        </w:rPr>
        <w:t>dia</w:t>
      </w:r>
      <w:r w:rsidR="00D84185">
        <w:rPr>
          <w:rFonts w:ascii="Arial" w:hAnsi="Arial" w:cs="Arial"/>
          <w:spacing w:val="2"/>
          <w:position w:val="-2"/>
          <w:szCs w:val="24"/>
        </w:rPr>
        <w:t>s</w:t>
      </w:r>
      <w:r w:rsidRPr="00DD2C29">
        <w:rPr>
          <w:rFonts w:ascii="Arial" w:hAnsi="Arial" w:cs="Arial"/>
          <w:spacing w:val="2"/>
          <w:position w:val="-2"/>
          <w:szCs w:val="24"/>
        </w:rPr>
        <w:t xml:space="preserve"> do mês de</w:t>
      </w:r>
      <w:r w:rsidR="008B5E16">
        <w:rPr>
          <w:rFonts w:ascii="Arial" w:hAnsi="Arial" w:cs="Arial"/>
          <w:spacing w:val="2"/>
          <w:position w:val="-2"/>
          <w:szCs w:val="24"/>
        </w:rPr>
        <w:t xml:space="preserve"> Março</w:t>
      </w:r>
      <w:r w:rsidR="00BB2F26">
        <w:rPr>
          <w:rFonts w:ascii="Arial" w:hAnsi="Arial" w:cs="Arial"/>
          <w:spacing w:val="2"/>
          <w:position w:val="-2"/>
          <w:szCs w:val="24"/>
        </w:rPr>
        <w:t xml:space="preserve"> </w:t>
      </w:r>
      <w:r w:rsidRPr="00DD2C29">
        <w:rPr>
          <w:rFonts w:ascii="Arial" w:hAnsi="Arial" w:cs="Arial"/>
          <w:spacing w:val="2"/>
          <w:position w:val="-2"/>
          <w:szCs w:val="24"/>
        </w:rPr>
        <w:t>de 20</w:t>
      </w:r>
      <w:r w:rsidR="008B5E16">
        <w:rPr>
          <w:rFonts w:ascii="Arial" w:hAnsi="Arial" w:cs="Arial"/>
          <w:spacing w:val="2"/>
          <w:position w:val="-2"/>
          <w:szCs w:val="24"/>
        </w:rPr>
        <w:t>23</w:t>
      </w:r>
      <w:r w:rsidRPr="00DD2C29">
        <w:rPr>
          <w:rFonts w:ascii="Arial" w:hAnsi="Arial" w:cs="Arial"/>
          <w:spacing w:val="2"/>
          <w:position w:val="-2"/>
          <w:szCs w:val="24"/>
        </w:rPr>
        <w:t>.</w:t>
      </w:r>
    </w:p>
    <w:p w:rsidR="002C21AF" w:rsidRDefault="002C21AF" w:rsidP="00986AEB">
      <w:pPr>
        <w:spacing w:line="360" w:lineRule="auto"/>
        <w:ind w:firstLine="708"/>
        <w:jc w:val="both"/>
        <w:rPr>
          <w:rFonts w:ascii="Arial" w:hAnsi="Arial" w:cs="Arial"/>
          <w:spacing w:val="2"/>
          <w:position w:val="-2"/>
          <w:szCs w:val="24"/>
        </w:rPr>
      </w:pPr>
    </w:p>
    <w:p w:rsidR="008316CC" w:rsidRDefault="008316CC" w:rsidP="008316CC">
      <w:pPr>
        <w:jc w:val="center"/>
        <w:rPr>
          <w:rFonts w:ascii="Arial" w:hAnsi="Arial" w:cs="Arial"/>
          <w:spacing w:val="2"/>
          <w:position w:val="-2"/>
          <w:szCs w:val="24"/>
        </w:rPr>
      </w:pPr>
    </w:p>
    <w:p w:rsidR="00F66368" w:rsidRPr="00DD2C29" w:rsidRDefault="007949CD" w:rsidP="008316CC">
      <w:pPr>
        <w:jc w:val="center"/>
        <w:rPr>
          <w:rFonts w:ascii="Arial" w:hAnsi="Arial" w:cs="Arial"/>
          <w:spacing w:val="2"/>
          <w:position w:val="-2"/>
          <w:szCs w:val="24"/>
        </w:rPr>
      </w:pPr>
      <w:r w:rsidRPr="00DD2C29">
        <w:rPr>
          <w:rFonts w:ascii="Arial" w:hAnsi="Arial" w:cs="Arial"/>
          <w:spacing w:val="2"/>
          <w:position w:val="-2"/>
          <w:szCs w:val="24"/>
        </w:rPr>
        <w:t>André Firmino da Silva</w:t>
      </w:r>
    </w:p>
    <w:p w:rsidR="002C21AF" w:rsidRPr="006F4835" w:rsidRDefault="00F66368" w:rsidP="008B5E16">
      <w:pPr>
        <w:jc w:val="center"/>
        <w:rPr>
          <w:rFonts w:ascii="Arial" w:hAnsi="Arial" w:cs="Arial"/>
          <w:b/>
          <w:spacing w:val="2"/>
          <w:position w:val="-2"/>
          <w:szCs w:val="24"/>
        </w:rPr>
      </w:pPr>
      <w:r w:rsidRPr="00DD2C29">
        <w:rPr>
          <w:rFonts w:ascii="Arial" w:hAnsi="Arial" w:cs="Arial"/>
          <w:b/>
          <w:spacing w:val="2"/>
          <w:position w:val="-2"/>
          <w:szCs w:val="24"/>
        </w:rPr>
        <w:t>Vereador</w:t>
      </w:r>
    </w:p>
    <w:sectPr w:rsidR="002C21AF" w:rsidRPr="006F4835" w:rsidSect="008316CC">
      <w:headerReference w:type="even" r:id="rId7"/>
      <w:headerReference w:type="default" r:id="rId8"/>
      <w:pgSz w:w="11907" w:h="16840" w:code="9"/>
      <w:pgMar w:top="2523" w:right="1123" w:bottom="1134" w:left="1684" w:header="425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F54" w:rsidRDefault="00553F54">
      <w:r>
        <w:separator/>
      </w:r>
    </w:p>
  </w:endnote>
  <w:endnote w:type="continuationSeparator" w:id="1">
    <w:p w:rsidR="00553F54" w:rsidRDefault="00553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F54" w:rsidRDefault="00553F54">
      <w:r>
        <w:separator/>
      </w:r>
    </w:p>
  </w:footnote>
  <w:footnote w:type="continuationSeparator" w:id="1">
    <w:p w:rsidR="00553F54" w:rsidRDefault="00553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CCE" w:rsidRDefault="006103C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E9" w:rsidRPr="00581261" w:rsidRDefault="00AD5FB4" w:rsidP="00581261">
    <w:pPr>
      <w:pStyle w:val="Cabealho"/>
      <w:tabs>
        <w:tab w:val="clear" w:pos="4419"/>
        <w:tab w:val="clear" w:pos="8838"/>
      </w:tabs>
      <w:rPr>
        <w:rFonts w:ascii="Arial Narrow" w:hAnsi="Arial Narrow" w:cs="Gisha"/>
        <w:b/>
        <w:sz w:val="22"/>
        <w:szCs w:val="10"/>
      </w:rPr>
    </w:pPr>
    <w:r w:rsidRPr="00AD5FB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3" type="#_x0000_t202" style="position:absolute;margin-left:-24.2pt;margin-top:64.65pt;width:472.4pt;height:32.4pt;z-index:251657728;visibility:visible;mso-width-relative:margin;mso-height-relative:margin" filled="f" stroked="f">
          <v:textbox style="mso-next-textbox:#Caixa de Texto 2">
            <w:txbxContent>
              <w:p w:rsidR="007949CD" w:rsidRDefault="007949CD" w:rsidP="007949CD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A4597">
                  <w:rPr>
                    <w:rFonts w:ascii="Arial" w:hAnsi="Arial" w:cs="Arial"/>
                    <w:b/>
                  </w:rPr>
                  <w:t>Gabinete do Vereador</w:t>
                </w:r>
                <w:r>
                  <w:rPr>
                    <w:rFonts w:ascii="Arial" w:hAnsi="Arial" w:cs="Arial"/>
                    <w:b/>
                  </w:rPr>
                  <w:t xml:space="preserve"> ANDREZÃO</w:t>
                </w:r>
              </w:p>
              <w:p w:rsidR="007949CD" w:rsidRDefault="007949CD" w:rsidP="007949C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“Fé, Trabalho e Renovação”</w:t>
                </w:r>
              </w:p>
              <w:p w:rsidR="007949CD" w:rsidRPr="00BA4597" w:rsidRDefault="007949CD" w:rsidP="007949CD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  <w:p w:rsidR="004F13A2" w:rsidRPr="007949CD" w:rsidRDefault="004F13A2" w:rsidP="007949CD">
                <w:pPr>
                  <w:rPr>
                    <w:szCs w:val="22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9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301A"/>
    <w:rsid w:val="00000E3D"/>
    <w:rsid w:val="00002A0D"/>
    <w:rsid w:val="00002B04"/>
    <w:rsid w:val="000047A2"/>
    <w:rsid w:val="000069C9"/>
    <w:rsid w:val="00006D02"/>
    <w:rsid w:val="00006FC7"/>
    <w:rsid w:val="00007CE3"/>
    <w:rsid w:val="00011689"/>
    <w:rsid w:val="00012599"/>
    <w:rsid w:val="000159E7"/>
    <w:rsid w:val="00016596"/>
    <w:rsid w:val="00017308"/>
    <w:rsid w:val="000213F4"/>
    <w:rsid w:val="000228AD"/>
    <w:rsid w:val="0002412B"/>
    <w:rsid w:val="000274F7"/>
    <w:rsid w:val="000276B6"/>
    <w:rsid w:val="0003051B"/>
    <w:rsid w:val="00032694"/>
    <w:rsid w:val="00034659"/>
    <w:rsid w:val="00036D05"/>
    <w:rsid w:val="000401C2"/>
    <w:rsid w:val="000402A6"/>
    <w:rsid w:val="00040528"/>
    <w:rsid w:val="000409B5"/>
    <w:rsid w:val="00042260"/>
    <w:rsid w:val="00042933"/>
    <w:rsid w:val="000429A1"/>
    <w:rsid w:val="000440C9"/>
    <w:rsid w:val="000538AF"/>
    <w:rsid w:val="00053DD4"/>
    <w:rsid w:val="0005593E"/>
    <w:rsid w:val="00057A37"/>
    <w:rsid w:val="000641E5"/>
    <w:rsid w:val="00064D55"/>
    <w:rsid w:val="000656EC"/>
    <w:rsid w:val="0008250E"/>
    <w:rsid w:val="00083511"/>
    <w:rsid w:val="00083CBF"/>
    <w:rsid w:val="00084167"/>
    <w:rsid w:val="000870B3"/>
    <w:rsid w:val="00090125"/>
    <w:rsid w:val="00092A12"/>
    <w:rsid w:val="00095845"/>
    <w:rsid w:val="000965D7"/>
    <w:rsid w:val="00096799"/>
    <w:rsid w:val="000967E1"/>
    <w:rsid w:val="00097757"/>
    <w:rsid w:val="00097765"/>
    <w:rsid w:val="00097785"/>
    <w:rsid w:val="000A1C1E"/>
    <w:rsid w:val="000A1EAB"/>
    <w:rsid w:val="000A3DC4"/>
    <w:rsid w:val="000A3E77"/>
    <w:rsid w:val="000A547F"/>
    <w:rsid w:val="000A7964"/>
    <w:rsid w:val="000B2507"/>
    <w:rsid w:val="000B2CE2"/>
    <w:rsid w:val="000B32F5"/>
    <w:rsid w:val="000B3688"/>
    <w:rsid w:val="000B3ADE"/>
    <w:rsid w:val="000B5F57"/>
    <w:rsid w:val="000B7844"/>
    <w:rsid w:val="000C109A"/>
    <w:rsid w:val="000C10A7"/>
    <w:rsid w:val="000C24BC"/>
    <w:rsid w:val="000C393F"/>
    <w:rsid w:val="000C3CF7"/>
    <w:rsid w:val="000D0A4B"/>
    <w:rsid w:val="000D4FE2"/>
    <w:rsid w:val="000D6E5B"/>
    <w:rsid w:val="000D7460"/>
    <w:rsid w:val="000E0170"/>
    <w:rsid w:val="000E098D"/>
    <w:rsid w:val="000E0DB3"/>
    <w:rsid w:val="000E1480"/>
    <w:rsid w:val="000E48D6"/>
    <w:rsid w:val="000E48EA"/>
    <w:rsid w:val="000E5791"/>
    <w:rsid w:val="000E5832"/>
    <w:rsid w:val="000E6A24"/>
    <w:rsid w:val="000E70F3"/>
    <w:rsid w:val="000E7E86"/>
    <w:rsid w:val="000F0B06"/>
    <w:rsid w:val="000F3710"/>
    <w:rsid w:val="000F4BF7"/>
    <w:rsid w:val="000F7010"/>
    <w:rsid w:val="001009FA"/>
    <w:rsid w:val="00100B41"/>
    <w:rsid w:val="0010360A"/>
    <w:rsid w:val="00105CE4"/>
    <w:rsid w:val="0010603F"/>
    <w:rsid w:val="0010673B"/>
    <w:rsid w:val="00106E1E"/>
    <w:rsid w:val="00107BB6"/>
    <w:rsid w:val="00107E37"/>
    <w:rsid w:val="001130B3"/>
    <w:rsid w:val="001147F7"/>
    <w:rsid w:val="001148A2"/>
    <w:rsid w:val="00116D41"/>
    <w:rsid w:val="00117211"/>
    <w:rsid w:val="001212E5"/>
    <w:rsid w:val="00121E08"/>
    <w:rsid w:val="001244E8"/>
    <w:rsid w:val="00130434"/>
    <w:rsid w:val="0013251D"/>
    <w:rsid w:val="00132536"/>
    <w:rsid w:val="001326C6"/>
    <w:rsid w:val="0013313C"/>
    <w:rsid w:val="00135229"/>
    <w:rsid w:val="00135C5C"/>
    <w:rsid w:val="00135D96"/>
    <w:rsid w:val="0014129B"/>
    <w:rsid w:val="001416DA"/>
    <w:rsid w:val="001429FD"/>
    <w:rsid w:val="00144251"/>
    <w:rsid w:val="001459E9"/>
    <w:rsid w:val="00150244"/>
    <w:rsid w:val="0015059F"/>
    <w:rsid w:val="00152085"/>
    <w:rsid w:val="00154521"/>
    <w:rsid w:val="00157A4D"/>
    <w:rsid w:val="00162B36"/>
    <w:rsid w:val="00164738"/>
    <w:rsid w:val="0017104B"/>
    <w:rsid w:val="00171A19"/>
    <w:rsid w:val="00175ABA"/>
    <w:rsid w:val="001761A1"/>
    <w:rsid w:val="00176748"/>
    <w:rsid w:val="001774CE"/>
    <w:rsid w:val="00177D7B"/>
    <w:rsid w:val="0018063A"/>
    <w:rsid w:val="00180890"/>
    <w:rsid w:val="00181523"/>
    <w:rsid w:val="00181848"/>
    <w:rsid w:val="00182697"/>
    <w:rsid w:val="00182847"/>
    <w:rsid w:val="00183258"/>
    <w:rsid w:val="001867D3"/>
    <w:rsid w:val="001923F7"/>
    <w:rsid w:val="001956E2"/>
    <w:rsid w:val="001A027F"/>
    <w:rsid w:val="001A089B"/>
    <w:rsid w:val="001A1A39"/>
    <w:rsid w:val="001A2D11"/>
    <w:rsid w:val="001A31F4"/>
    <w:rsid w:val="001A4D49"/>
    <w:rsid w:val="001A5845"/>
    <w:rsid w:val="001A6145"/>
    <w:rsid w:val="001A72D8"/>
    <w:rsid w:val="001B073C"/>
    <w:rsid w:val="001B1220"/>
    <w:rsid w:val="001B2E3E"/>
    <w:rsid w:val="001B2FBC"/>
    <w:rsid w:val="001B30C2"/>
    <w:rsid w:val="001B5F7D"/>
    <w:rsid w:val="001C28FD"/>
    <w:rsid w:val="001C2961"/>
    <w:rsid w:val="001C2CE6"/>
    <w:rsid w:val="001C2DE5"/>
    <w:rsid w:val="001C4808"/>
    <w:rsid w:val="001C5008"/>
    <w:rsid w:val="001C5472"/>
    <w:rsid w:val="001C79EF"/>
    <w:rsid w:val="001D0D73"/>
    <w:rsid w:val="001D1625"/>
    <w:rsid w:val="001D184B"/>
    <w:rsid w:val="001D1B45"/>
    <w:rsid w:val="001E0B92"/>
    <w:rsid w:val="001E268F"/>
    <w:rsid w:val="001E5AEC"/>
    <w:rsid w:val="001E6BDE"/>
    <w:rsid w:val="001E7BA5"/>
    <w:rsid w:val="001F2D0E"/>
    <w:rsid w:val="001F3A60"/>
    <w:rsid w:val="001F4FC0"/>
    <w:rsid w:val="00204E3E"/>
    <w:rsid w:val="00206264"/>
    <w:rsid w:val="00206917"/>
    <w:rsid w:val="002121C9"/>
    <w:rsid w:val="002129ED"/>
    <w:rsid w:val="002230C4"/>
    <w:rsid w:val="002323A5"/>
    <w:rsid w:val="00232E47"/>
    <w:rsid w:val="002340CA"/>
    <w:rsid w:val="00237546"/>
    <w:rsid w:val="00237C54"/>
    <w:rsid w:val="0024623A"/>
    <w:rsid w:val="00250F16"/>
    <w:rsid w:val="002519C5"/>
    <w:rsid w:val="00253CAF"/>
    <w:rsid w:val="00254526"/>
    <w:rsid w:val="00256A71"/>
    <w:rsid w:val="00260E2D"/>
    <w:rsid w:val="002638F0"/>
    <w:rsid w:val="00263C6E"/>
    <w:rsid w:val="00264ED5"/>
    <w:rsid w:val="00266594"/>
    <w:rsid w:val="00266F20"/>
    <w:rsid w:val="0027216E"/>
    <w:rsid w:val="002728AF"/>
    <w:rsid w:val="00274E4A"/>
    <w:rsid w:val="00275DEF"/>
    <w:rsid w:val="002806BC"/>
    <w:rsid w:val="00282E6B"/>
    <w:rsid w:val="00285A73"/>
    <w:rsid w:val="00291036"/>
    <w:rsid w:val="00293764"/>
    <w:rsid w:val="00296A92"/>
    <w:rsid w:val="002A0EB4"/>
    <w:rsid w:val="002A3EB2"/>
    <w:rsid w:val="002A433B"/>
    <w:rsid w:val="002A6326"/>
    <w:rsid w:val="002B0144"/>
    <w:rsid w:val="002B2A1E"/>
    <w:rsid w:val="002C124D"/>
    <w:rsid w:val="002C21AF"/>
    <w:rsid w:val="002C222E"/>
    <w:rsid w:val="002C31F2"/>
    <w:rsid w:val="002C4016"/>
    <w:rsid w:val="002C5DBF"/>
    <w:rsid w:val="002C6457"/>
    <w:rsid w:val="002C7F97"/>
    <w:rsid w:val="002D1D23"/>
    <w:rsid w:val="002D4E6D"/>
    <w:rsid w:val="002D66C8"/>
    <w:rsid w:val="002D74DD"/>
    <w:rsid w:val="002D7C0B"/>
    <w:rsid w:val="002E0534"/>
    <w:rsid w:val="002E1EA2"/>
    <w:rsid w:val="002E3CEF"/>
    <w:rsid w:val="002E47B6"/>
    <w:rsid w:val="002E6929"/>
    <w:rsid w:val="002E6C1C"/>
    <w:rsid w:val="002F2E87"/>
    <w:rsid w:val="002F41D9"/>
    <w:rsid w:val="002F474E"/>
    <w:rsid w:val="002F6F47"/>
    <w:rsid w:val="0030015A"/>
    <w:rsid w:val="00302287"/>
    <w:rsid w:val="00302CCE"/>
    <w:rsid w:val="00304A88"/>
    <w:rsid w:val="00304CFA"/>
    <w:rsid w:val="00304FBA"/>
    <w:rsid w:val="003071E7"/>
    <w:rsid w:val="003072CA"/>
    <w:rsid w:val="00307D0E"/>
    <w:rsid w:val="003129A9"/>
    <w:rsid w:val="003137FF"/>
    <w:rsid w:val="0031549A"/>
    <w:rsid w:val="0031576F"/>
    <w:rsid w:val="003166DE"/>
    <w:rsid w:val="0032038D"/>
    <w:rsid w:val="0032091B"/>
    <w:rsid w:val="00323132"/>
    <w:rsid w:val="003248E9"/>
    <w:rsid w:val="003270D6"/>
    <w:rsid w:val="0033003F"/>
    <w:rsid w:val="00330F42"/>
    <w:rsid w:val="00332AEB"/>
    <w:rsid w:val="00336942"/>
    <w:rsid w:val="0033795F"/>
    <w:rsid w:val="00342FFB"/>
    <w:rsid w:val="00343CAC"/>
    <w:rsid w:val="003441FD"/>
    <w:rsid w:val="003467BA"/>
    <w:rsid w:val="00346CD6"/>
    <w:rsid w:val="00353FFF"/>
    <w:rsid w:val="00355124"/>
    <w:rsid w:val="003556C5"/>
    <w:rsid w:val="00357330"/>
    <w:rsid w:val="00357F80"/>
    <w:rsid w:val="00360F68"/>
    <w:rsid w:val="00361F78"/>
    <w:rsid w:val="00361FC7"/>
    <w:rsid w:val="00362059"/>
    <w:rsid w:val="003665EC"/>
    <w:rsid w:val="00373064"/>
    <w:rsid w:val="003752A7"/>
    <w:rsid w:val="003803C1"/>
    <w:rsid w:val="003857F4"/>
    <w:rsid w:val="003878F3"/>
    <w:rsid w:val="00391C57"/>
    <w:rsid w:val="00392758"/>
    <w:rsid w:val="003947B1"/>
    <w:rsid w:val="00396C14"/>
    <w:rsid w:val="00396F26"/>
    <w:rsid w:val="003974AC"/>
    <w:rsid w:val="003A37E6"/>
    <w:rsid w:val="003A3E3D"/>
    <w:rsid w:val="003A4C70"/>
    <w:rsid w:val="003A62FF"/>
    <w:rsid w:val="003A7A04"/>
    <w:rsid w:val="003B50F0"/>
    <w:rsid w:val="003C19B9"/>
    <w:rsid w:val="003C20CD"/>
    <w:rsid w:val="003C20E1"/>
    <w:rsid w:val="003C72F9"/>
    <w:rsid w:val="003D4968"/>
    <w:rsid w:val="003D4ADE"/>
    <w:rsid w:val="003E2E5B"/>
    <w:rsid w:val="003F1CD1"/>
    <w:rsid w:val="003F4E30"/>
    <w:rsid w:val="003F5F99"/>
    <w:rsid w:val="003F6CEB"/>
    <w:rsid w:val="00401B38"/>
    <w:rsid w:val="00402F4E"/>
    <w:rsid w:val="00410B69"/>
    <w:rsid w:val="00411CD2"/>
    <w:rsid w:val="00412487"/>
    <w:rsid w:val="00414408"/>
    <w:rsid w:val="004268CB"/>
    <w:rsid w:val="0043078A"/>
    <w:rsid w:val="00432E90"/>
    <w:rsid w:val="00433E4E"/>
    <w:rsid w:val="00434A5E"/>
    <w:rsid w:val="004378F1"/>
    <w:rsid w:val="00437E66"/>
    <w:rsid w:val="004409C8"/>
    <w:rsid w:val="004415A1"/>
    <w:rsid w:val="00450A52"/>
    <w:rsid w:val="00450D3A"/>
    <w:rsid w:val="0045363A"/>
    <w:rsid w:val="0045496D"/>
    <w:rsid w:val="00454E12"/>
    <w:rsid w:val="004573E7"/>
    <w:rsid w:val="0046729C"/>
    <w:rsid w:val="004679C7"/>
    <w:rsid w:val="00471F93"/>
    <w:rsid w:val="004770D8"/>
    <w:rsid w:val="00482BB2"/>
    <w:rsid w:val="00486C48"/>
    <w:rsid w:val="00486E54"/>
    <w:rsid w:val="00487E39"/>
    <w:rsid w:val="00492B49"/>
    <w:rsid w:val="0049438E"/>
    <w:rsid w:val="0049551A"/>
    <w:rsid w:val="004A0099"/>
    <w:rsid w:val="004A012D"/>
    <w:rsid w:val="004A08B4"/>
    <w:rsid w:val="004A181E"/>
    <w:rsid w:val="004A3058"/>
    <w:rsid w:val="004A406A"/>
    <w:rsid w:val="004A5087"/>
    <w:rsid w:val="004A53B0"/>
    <w:rsid w:val="004A6743"/>
    <w:rsid w:val="004B1367"/>
    <w:rsid w:val="004B3F4C"/>
    <w:rsid w:val="004B4187"/>
    <w:rsid w:val="004B569C"/>
    <w:rsid w:val="004B5D53"/>
    <w:rsid w:val="004B6B45"/>
    <w:rsid w:val="004B7959"/>
    <w:rsid w:val="004C4E90"/>
    <w:rsid w:val="004C5B5B"/>
    <w:rsid w:val="004D14A1"/>
    <w:rsid w:val="004D4268"/>
    <w:rsid w:val="004E0582"/>
    <w:rsid w:val="004E13C7"/>
    <w:rsid w:val="004E32E8"/>
    <w:rsid w:val="004E56D5"/>
    <w:rsid w:val="004E5933"/>
    <w:rsid w:val="004E5C4F"/>
    <w:rsid w:val="004F0919"/>
    <w:rsid w:val="004F13A2"/>
    <w:rsid w:val="004F5337"/>
    <w:rsid w:val="004F734E"/>
    <w:rsid w:val="004F7BAA"/>
    <w:rsid w:val="00503B46"/>
    <w:rsid w:val="00506814"/>
    <w:rsid w:val="00507723"/>
    <w:rsid w:val="00514697"/>
    <w:rsid w:val="00514AD5"/>
    <w:rsid w:val="0051759F"/>
    <w:rsid w:val="00520456"/>
    <w:rsid w:val="005234D8"/>
    <w:rsid w:val="0052438E"/>
    <w:rsid w:val="00533875"/>
    <w:rsid w:val="00533DD1"/>
    <w:rsid w:val="00535314"/>
    <w:rsid w:val="00540DAC"/>
    <w:rsid w:val="00541090"/>
    <w:rsid w:val="00543B37"/>
    <w:rsid w:val="005468D9"/>
    <w:rsid w:val="00551A47"/>
    <w:rsid w:val="00552109"/>
    <w:rsid w:val="00553F54"/>
    <w:rsid w:val="00554B16"/>
    <w:rsid w:val="00557AF5"/>
    <w:rsid w:val="00557EBC"/>
    <w:rsid w:val="00561B33"/>
    <w:rsid w:val="00561DB1"/>
    <w:rsid w:val="0056366B"/>
    <w:rsid w:val="00565855"/>
    <w:rsid w:val="005669C4"/>
    <w:rsid w:val="00567A33"/>
    <w:rsid w:val="005728B9"/>
    <w:rsid w:val="0057646A"/>
    <w:rsid w:val="00576E45"/>
    <w:rsid w:val="00577447"/>
    <w:rsid w:val="00581261"/>
    <w:rsid w:val="00583407"/>
    <w:rsid w:val="005838E5"/>
    <w:rsid w:val="00583C08"/>
    <w:rsid w:val="005852C9"/>
    <w:rsid w:val="00586B84"/>
    <w:rsid w:val="00587173"/>
    <w:rsid w:val="00590EF4"/>
    <w:rsid w:val="005919AB"/>
    <w:rsid w:val="00591AE5"/>
    <w:rsid w:val="005927BE"/>
    <w:rsid w:val="00593250"/>
    <w:rsid w:val="00596619"/>
    <w:rsid w:val="00597A60"/>
    <w:rsid w:val="005A0A33"/>
    <w:rsid w:val="005A6D37"/>
    <w:rsid w:val="005B2743"/>
    <w:rsid w:val="005B31E5"/>
    <w:rsid w:val="005B3D3B"/>
    <w:rsid w:val="005B44A1"/>
    <w:rsid w:val="005B6E88"/>
    <w:rsid w:val="005B7C83"/>
    <w:rsid w:val="005B7E88"/>
    <w:rsid w:val="005C05EA"/>
    <w:rsid w:val="005C4D0D"/>
    <w:rsid w:val="005C4F01"/>
    <w:rsid w:val="005C6445"/>
    <w:rsid w:val="005C7A65"/>
    <w:rsid w:val="005D1D71"/>
    <w:rsid w:val="005D37F4"/>
    <w:rsid w:val="005D6BBE"/>
    <w:rsid w:val="005D6E87"/>
    <w:rsid w:val="005E2A02"/>
    <w:rsid w:val="005E3E13"/>
    <w:rsid w:val="005E587B"/>
    <w:rsid w:val="005E5D8C"/>
    <w:rsid w:val="005E6CB3"/>
    <w:rsid w:val="0060082A"/>
    <w:rsid w:val="00601AAE"/>
    <w:rsid w:val="00601C12"/>
    <w:rsid w:val="00602E96"/>
    <w:rsid w:val="006103CA"/>
    <w:rsid w:val="00610665"/>
    <w:rsid w:val="00612543"/>
    <w:rsid w:val="00613428"/>
    <w:rsid w:val="00613B15"/>
    <w:rsid w:val="006158B1"/>
    <w:rsid w:val="00615C7A"/>
    <w:rsid w:val="00617E11"/>
    <w:rsid w:val="00621B8D"/>
    <w:rsid w:val="006229EF"/>
    <w:rsid w:val="00622F08"/>
    <w:rsid w:val="00626AD4"/>
    <w:rsid w:val="00634945"/>
    <w:rsid w:val="00637C52"/>
    <w:rsid w:val="006449CD"/>
    <w:rsid w:val="006468B5"/>
    <w:rsid w:val="006470D3"/>
    <w:rsid w:val="006514F0"/>
    <w:rsid w:val="006535A8"/>
    <w:rsid w:val="006539F4"/>
    <w:rsid w:val="00655CA3"/>
    <w:rsid w:val="00657EE7"/>
    <w:rsid w:val="00660364"/>
    <w:rsid w:val="006605EF"/>
    <w:rsid w:val="00661144"/>
    <w:rsid w:val="00663F05"/>
    <w:rsid w:val="00664179"/>
    <w:rsid w:val="0066594C"/>
    <w:rsid w:val="006667ED"/>
    <w:rsid w:val="00672381"/>
    <w:rsid w:val="0067253B"/>
    <w:rsid w:val="00672C96"/>
    <w:rsid w:val="00672D17"/>
    <w:rsid w:val="006730B3"/>
    <w:rsid w:val="00675415"/>
    <w:rsid w:val="00675C5D"/>
    <w:rsid w:val="0068157D"/>
    <w:rsid w:val="006844A5"/>
    <w:rsid w:val="006859ED"/>
    <w:rsid w:val="00686D58"/>
    <w:rsid w:val="00690123"/>
    <w:rsid w:val="0069047A"/>
    <w:rsid w:val="00691ABF"/>
    <w:rsid w:val="00691DC5"/>
    <w:rsid w:val="00692C4D"/>
    <w:rsid w:val="006A2609"/>
    <w:rsid w:val="006A3110"/>
    <w:rsid w:val="006A33C8"/>
    <w:rsid w:val="006A3D3F"/>
    <w:rsid w:val="006A5BA9"/>
    <w:rsid w:val="006A644D"/>
    <w:rsid w:val="006B096B"/>
    <w:rsid w:val="006B2277"/>
    <w:rsid w:val="006C20CF"/>
    <w:rsid w:val="006C356B"/>
    <w:rsid w:val="006C6451"/>
    <w:rsid w:val="006D14BA"/>
    <w:rsid w:val="006D289F"/>
    <w:rsid w:val="006D3D6B"/>
    <w:rsid w:val="006D7F41"/>
    <w:rsid w:val="006E13B7"/>
    <w:rsid w:val="006E439E"/>
    <w:rsid w:val="006E49EC"/>
    <w:rsid w:val="006E571E"/>
    <w:rsid w:val="006E6481"/>
    <w:rsid w:val="006E7DF8"/>
    <w:rsid w:val="006F2552"/>
    <w:rsid w:val="006F4835"/>
    <w:rsid w:val="00700433"/>
    <w:rsid w:val="007008EF"/>
    <w:rsid w:val="00701A0B"/>
    <w:rsid w:val="00702AD1"/>
    <w:rsid w:val="007041EF"/>
    <w:rsid w:val="007059A3"/>
    <w:rsid w:val="007061E0"/>
    <w:rsid w:val="00707467"/>
    <w:rsid w:val="0070751C"/>
    <w:rsid w:val="00714332"/>
    <w:rsid w:val="007148DA"/>
    <w:rsid w:val="00714994"/>
    <w:rsid w:val="00716219"/>
    <w:rsid w:val="00717FBE"/>
    <w:rsid w:val="00720D7C"/>
    <w:rsid w:val="00721B52"/>
    <w:rsid w:val="00722A0D"/>
    <w:rsid w:val="0072315F"/>
    <w:rsid w:val="0072474A"/>
    <w:rsid w:val="00730E2C"/>
    <w:rsid w:val="00732084"/>
    <w:rsid w:val="00734A33"/>
    <w:rsid w:val="00735A8E"/>
    <w:rsid w:val="00735D0F"/>
    <w:rsid w:val="00741607"/>
    <w:rsid w:val="0074226B"/>
    <w:rsid w:val="0074363F"/>
    <w:rsid w:val="0075001A"/>
    <w:rsid w:val="00752B6F"/>
    <w:rsid w:val="00757A72"/>
    <w:rsid w:val="007600D9"/>
    <w:rsid w:val="00764F1D"/>
    <w:rsid w:val="00764F9A"/>
    <w:rsid w:val="007662A3"/>
    <w:rsid w:val="00766338"/>
    <w:rsid w:val="00771A4E"/>
    <w:rsid w:val="00775F54"/>
    <w:rsid w:val="00776DBB"/>
    <w:rsid w:val="00782181"/>
    <w:rsid w:val="00783901"/>
    <w:rsid w:val="00783C8A"/>
    <w:rsid w:val="00783D82"/>
    <w:rsid w:val="00792703"/>
    <w:rsid w:val="00792E92"/>
    <w:rsid w:val="00793A10"/>
    <w:rsid w:val="00794830"/>
    <w:rsid w:val="007949CD"/>
    <w:rsid w:val="00796C9B"/>
    <w:rsid w:val="00797FE8"/>
    <w:rsid w:val="007A37E2"/>
    <w:rsid w:val="007A4266"/>
    <w:rsid w:val="007B0EF4"/>
    <w:rsid w:val="007B3986"/>
    <w:rsid w:val="007B41BD"/>
    <w:rsid w:val="007B6E5D"/>
    <w:rsid w:val="007C32C9"/>
    <w:rsid w:val="007C7B61"/>
    <w:rsid w:val="007D4284"/>
    <w:rsid w:val="007D6C60"/>
    <w:rsid w:val="007E01C4"/>
    <w:rsid w:val="007E3839"/>
    <w:rsid w:val="007E39E2"/>
    <w:rsid w:val="007E3B9B"/>
    <w:rsid w:val="007E555D"/>
    <w:rsid w:val="007F3B67"/>
    <w:rsid w:val="007F5E1D"/>
    <w:rsid w:val="00800463"/>
    <w:rsid w:val="008037A0"/>
    <w:rsid w:val="00810B84"/>
    <w:rsid w:val="00813A4F"/>
    <w:rsid w:val="00813EB9"/>
    <w:rsid w:val="00815028"/>
    <w:rsid w:val="00822123"/>
    <w:rsid w:val="00826C44"/>
    <w:rsid w:val="00830E4A"/>
    <w:rsid w:val="008316CC"/>
    <w:rsid w:val="00831C9D"/>
    <w:rsid w:val="00832AA0"/>
    <w:rsid w:val="00833B6F"/>
    <w:rsid w:val="00835890"/>
    <w:rsid w:val="0083600F"/>
    <w:rsid w:val="00850CE7"/>
    <w:rsid w:val="00852930"/>
    <w:rsid w:val="00853D3F"/>
    <w:rsid w:val="00856439"/>
    <w:rsid w:val="008576C8"/>
    <w:rsid w:val="008607FB"/>
    <w:rsid w:val="008619D7"/>
    <w:rsid w:val="00863AA3"/>
    <w:rsid w:val="00865591"/>
    <w:rsid w:val="00866310"/>
    <w:rsid w:val="00866BB9"/>
    <w:rsid w:val="00866EA8"/>
    <w:rsid w:val="00867ECF"/>
    <w:rsid w:val="008716BA"/>
    <w:rsid w:val="00871941"/>
    <w:rsid w:val="008731CD"/>
    <w:rsid w:val="00876F34"/>
    <w:rsid w:val="008773CA"/>
    <w:rsid w:val="00877432"/>
    <w:rsid w:val="00882320"/>
    <w:rsid w:val="00885C9D"/>
    <w:rsid w:val="00886289"/>
    <w:rsid w:val="0089084F"/>
    <w:rsid w:val="0089622F"/>
    <w:rsid w:val="008975F9"/>
    <w:rsid w:val="008A073F"/>
    <w:rsid w:val="008A3111"/>
    <w:rsid w:val="008A3C87"/>
    <w:rsid w:val="008A618A"/>
    <w:rsid w:val="008A7074"/>
    <w:rsid w:val="008B0CA0"/>
    <w:rsid w:val="008B25EC"/>
    <w:rsid w:val="008B2A3D"/>
    <w:rsid w:val="008B5E16"/>
    <w:rsid w:val="008C2602"/>
    <w:rsid w:val="008C2DAC"/>
    <w:rsid w:val="008C66E5"/>
    <w:rsid w:val="008D2924"/>
    <w:rsid w:val="008D3C05"/>
    <w:rsid w:val="008D530A"/>
    <w:rsid w:val="008D5A9F"/>
    <w:rsid w:val="008E0499"/>
    <w:rsid w:val="008E5982"/>
    <w:rsid w:val="008E6DE4"/>
    <w:rsid w:val="008F09FC"/>
    <w:rsid w:val="008F0B98"/>
    <w:rsid w:val="008F32BC"/>
    <w:rsid w:val="008F6F80"/>
    <w:rsid w:val="00900776"/>
    <w:rsid w:val="00901549"/>
    <w:rsid w:val="00903A28"/>
    <w:rsid w:val="00907270"/>
    <w:rsid w:val="00910FF6"/>
    <w:rsid w:val="0091125D"/>
    <w:rsid w:val="00912D53"/>
    <w:rsid w:val="00912D75"/>
    <w:rsid w:val="00913C42"/>
    <w:rsid w:val="00914663"/>
    <w:rsid w:val="00916F4D"/>
    <w:rsid w:val="00917DF5"/>
    <w:rsid w:val="00925D23"/>
    <w:rsid w:val="0093187E"/>
    <w:rsid w:val="00937C82"/>
    <w:rsid w:val="00941B09"/>
    <w:rsid w:val="00950FF1"/>
    <w:rsid w:val="00951B17"/>
    <w:rsid w:val="0095222C"/>
    <w:rsid w:val="0095690E"/>
    <w:rsid w:val="0095717F"/>
    <w:rsid w:val="00967581"/>
    <w:rsid w:val="0098033E"/>
    <w:rsid w:val="009827B2"/>
    <w:rsid w:val="00986AE9"/>
    <w:rsid w:val="00986AEB"/>
    <w:rsid w:val="00990991"/>
    <w:rsid w:val="00991764"/>
    <w:rsid w:val="0099760E"/>
    <w:rsid w:val="009977AB"/>
    <w:rsid w:val="009A047D"/>
    <w:rsid w:val="009A3BED"/>
    <w:rsid w:val="009A6D17"/>
    <w:rsid w:val="009A7194"/>
    <w:rsid w:val="009A74FB"/>
    <w:rsid w:val="009B084D"/>
    <w:rsid w:val="009B2505"/>
    <w:rsid w:val="009B2B75"/>
    <w:rsid w:val="009B2EF4"/>
    <w:rsid w:val="009B334B"/>
    <w:rsid w:val="009B5624"/>
    <w:rsid w:val="009B778C"/>
    <w:rsid w:val="009C149E"/>
    <w:rsid w:val="009C447B"/>
    <w:rsid w:val="009C4D82"/>
    <w:rsid w:val="009C6468"/>
    <w:rsid w:val="009C7700"/>
    <w:rsid w:val="009D0671"/>
    <w:rsid w:val="009D170B"/>
    <w:rsid w:val="009D399F"/>
    <w:rsid w:val="009D7A47"/>
    <w:rsid w:val="009E028B"/>
    <w:rsid w:val="009E2AF9"/>
    <w:rsid w:val="009E2C5D"/>
    <w:rsid w:val="009E2DD9"/>
    <w:rsid w:val="009E3BAC"/>
    <w:rsid w:val="009E64A3"/>
    <w:rsid w:val="009F005F"/>
    <w:rsid w:val="009F2D26"/>
    <w:rsid w:val="009F455C"/>
    <w:rsid w:val="00A01601"/>
    <w:rsid w:val="00A02303"/>
    <w:rsid w:val="00A03283"/>
    <w:rsid w:val="00A056BE"/>
    <w:rsid w:val="00A07F7B"/>
    <w:rsid w:val="00A21152"/>
    <w:rsid w:val="00A255F4"/>
    <w:rsid w:val="00A30482"/>
    <w:rsid w:val="00A32088"/>
    <w:rsid w:val="00A32889"/>
    <w:rsid w:val="00A33E0F"/>
    <w:rsid w:val="00A34AB1"/>
    <w:rsid w:val="00A3626B"/>
    <w:rsid w:val="00A50154"/>
    <w:rsid w:val="00A54CCF"/>
    <w:rsid w:val="00A615D4"/>
    <w:rsid w:val="00A65692"/>
    <w:rsid w:val="00A657AB"/>
    <w:rsid w:val="00A7052F"/>
    <w:rsid w:val="00A73B1B"/>
    <w:rsid w:val="00A74738"/>
    <w:rsid w:val="00A7487B"/>
    <w:rsid w:val="00A753B3"/>
    <w:rsid w:val="00A81048"/>
    <w:rsid w:val="00A832BA"/>
    <w:rsid w:val="00A84471"/>
    <w:rsid w:val="00A84887"/>
    <w:rsid w:val="00A87D4A"/>
    <w:rsid w:val="00A9049E"/>
    <w:rsid w:val="00A904C4"/>
    <w:rsid w:val="00A931D6"/>
    <w:rsid w:val="00A97BC2"/>
    <w:rsid w:val="00AA3EAF"/>
    <w:rsid w:val="00AA490D"/>
    <w:rsid w:val="00AA509D"/>
    <w:rsid w:val="00AA7C1F"/>
    <w:rsid w:val="00AA7FF2"/>
    <w:rsid w:val="00AB4949"/>
    <w:rsid w:val="00AB5C93"/>
    <w:rsid w:val="00AC0590"/>
    <w:rsid w:val="00AC0897"/>
    <w:rsid w:val="00AC1D74"/>
    <w:rsid w:val="00AC243B"/>
    <w:rsid w:val="00AC34BA"/>
    <w:rsid w:val="00AC4E27"/>
    <w:rsid w:val="00AC5910"/>
    <w:rsid w:val="00AC6773"/>
    <w:rsid w:val="00AC70B2"/>
    <w:rsid w:val="00AC75B1"/>
    <w:rsid w:val="00AD0C10"/>
    <w:rsid w:val="00AD180C"/>
    <w:rsid w:val="00AD3137"/>
    <w:rsid w:val="00AD33F4"/>
    <w:rsid w:val="00AD456D"/>
    <w:rsid w:val="00AD5FB4"/>
    <w:rsid w:val="00AD64FD"/>
    <w:rsid w:val="00AD7405"/>
    <w:rsid w:val="00AE22DD"/>
    <w:rsid w:val="00AE2E07"/>
    <w:rsid w:val="00AE377D"/>
    <w:rsid w:val="00AE3F29"/>
    <w:rsid w:val="00AF0A4F"/>
    <w:rsid w:val="00AF216D"/>
    <w:rsid w:val="00AF367A"/>
    <w:rsid w:val="00AF384E"/>
    <w:rsid w:val="00AF4991"/>
    <w:rsid w:val="00AF63A9"/>
    <w:rsid w:val="00AF6ACE"/>
    <w:rsid w:val="00AF7973"/>
    <w:rsid w:val="00B00467"/>
    <w:rsid w:val="00B0179C"/>
    <w:rsid w:val="00B0485D"/>
    <w:rsid w:val="00B105DF"/>
    <w:rsid w:val="00B12933"/>
    <w:rsid w:val="00B13E15"/>
    <w:rsid w:val="00B1694F"/>
    <w:rsid w:val="00B17067"/>
    <w:rsid w:val="00B20D38"/>
    <w:rsid w:val="00B21636"/>
    <w:rsid w:val="00B2169B"/>
    <w:rsid w:val="00B219B7"/>
    <w:rsid w:val="00B26566"/>
    <w:rsid w:val="00B279C1"/>
    <w:rsid w:val="00B31155"/>
    <w:rsid w:val="00B31848"/>
    <w:rsid w:val="00B31ED0"/>
    <w:rsid w:val="00B33396"/>
    <w:rsid w:val="00B34A75"/>
    <w:rsid w:val="00B4393C"/>
    <w:rsid w:val="00B4767B"/>
    <w:rsid w:val="00B47A2F"/>
    <w:rsid w:val="00B50862"/>
    <w:rsid w:val="00B50DD5"/>
    <w:rsid w:val="00B510F0"/>
    <w:rsid w:val="00B549C6"/>
    <w:rsid w:val="00B62BBA"/>
    <w:rsid w:val="00B633AE"/>
    <w:rsid w:val="00B64927"/>
    <w:rsid w:val="00B65CD9"/>
    <w:rsid w:val="00B70703"/>
    <w:rsid w:val="00B72E41"/>
    <w:rsid w:val="00B7387C"/>
    <w:rsid w:val="00B74564"/>
    <w:rsid w:val="00B748E5"/>
    <w:rsid w:val="00B758CC"/>
    <w:rsid w:val="00B75B43"/>
    <w:rsid w:val="00B761FB"/>
    <w:rsid w:val="00B81F63"/>
    <w:rsid w:val="00B84263"/>
    <w:rsid w:val="00B846C0"/>
    <w:rsid w:val="00B855EC"/>
    <w:rsid w:val="00B87B4A"/>
    <w:rsid w:val="00B931D7"/>
    <w:rsid w:val="00BA1F0C"/>
    <w:rsid w:val="00BA3A98"/>
    <w:rsid w:val="00BA5225"/>
    <w:rsid w:val="00BA52C3"/>
    <w:rsid w:val="00BB17EE"/>
    <w:rsid w:val="00BB2ED4"/>
    <w:rsid w:val="00BB2F26"/>
    <w:rsid w:val="00BB54A2"/>
    <w:rsid w:val="00BB568E"/>
    <w:rsid w:val="00BB5DC9"/>
    <w:rsid w:val="00BB5DE3"/>
    <w:rsid w:val="00BB7899"/>
    <w:rsid w:val="00BB7DD6"/>
    <w:rsid w:val="00BC0626"/>
    <w:rsid w:val="00BC13F1"/>
    <w:rsid w:val="00BC20D0"/>
    <w:rsid w:val="00BC3FBE"/>
    <w:rsid w:val="00BC4DAD"/>
    <w:rsid w:val="00BC65D4"/>
    <w:rsid w:val="00BD0BDD"/>
    <w:rsid w:val="00BE0432"/>
    <w:rsid w:val="00BE4050"/>
    <w:rsid w:val="00BF05C8"/>
    <w:rsid w:val="00BF1A5C"/>
    <w:rsid w:val="00BF78DB"/>
    <w:rsid w:val="00C0013E"/>
    <w:rsid w:val="00C00193"/>
    <w:rsid w:val="00C006C8"/>
    <w:rsid w:val="00C01D28"/>
    <w:rsid w:val="00C04B78"/>
    <w:rsid w:val="00C06A4D"/>
    <w:rsid w:val="00C105E6"/>
    <w:rsid w:val="00C147EF"/>
    <w:rsid w:val="00C1798B"/>
    <w:rsid w:val="00C224AE"/>
    <w:rsid w:val="00C23013"/>
    <w:rsid w:val="00C25336"/>
    <w:rsid w:val="00C25932"/>
    <w:rsid w:val="00C26CA7"/>
    <w:rsid w:val="00C27DE5"/>
    <w:rsid w:val="00C3138E"/>
    <w:rsid w:val="00C31DAA"/>
    <w:rsid w:val="00C36C5A"/>
    <w:rsid w:val="00C37898"/>
    <w:rsid w:val="00C378C9"/>
    <w:rsid w:val="00C37F8D"/>
    <w:rsid w:val="00C40B34"/>
    <w:rsid w:val="00C41E1E"/>
    <w:rsid w:val="00C44867"/>
    <w:rsid w:val="00C47FE6"/>
    <w:rsid w:val="00C52014"/>
    <w:rsid w:val="00C52346"/>
    <w:rsid w:val="00C542A2"/>
    <w:rsid w:val="00C56CAF"/>
    <w:rsid w:val="00C6109E"/>
    <w:rsid w:val="00C64EDF"/>
    <w:rsid w:val="00C708F5"/>
    <w:rsid w:val="00C728F5"/>
    <w:rsid w:val="00C739A1"/>
    <w:rsid w:val="00C75AE4"/>
    <w:rsid w:val="00C76339"/>
    <w:rsid w:val="00C76F1B"/>
    <w:rsid w:val="00C8056A"/>
    <w:rsid w:val="00C815D6"/>
    <w:rsid w:val="00C82B9E"/>
    <w:rsid w:val="00C8309A"/>
    <w:rsid w:val="00C8346E"/>
    <w:rsid w:val="00C83528"/>
    <w:rsid w:val="00C84683"/>
    <w:rsid w:val="00C84BAA"/>
    <w:rsid w:val="00C85677"/>
    <w:rsid w:val="00C87F9E"/>
    <w:rsid w:val="00C91AD5"/>
    <w:rsid w:val="00C94C1F"/>
    <w:rsid w:val="00C94DAD"/>
    <w:rsid w:val="00C95D3A"/>
    <w:rsid w:val="00CA0361"/>
    <w:rsid w:val="00CA3827"/>
    <w:rsid w:val="00CA793F"/>
    <w:rsid w:val="00CA7A7A"/>
    <w:rsid w:val="00CB1BFF"/>
    <w:rsid w:val="00CB2EE9"/>
    <w:rsid w:val="00CB3300"/>
    <w:rsid w:val="00CB3FB6"/>
    <w:rsid w:val="00CB638F"/>
    <w:rsid w:val="00CB7271"/>
    <w:rsid w:val="00CC1995"/>
    <w:rsid w:val="00CC2A74"/>
    <w:rsid w:val="00CC2EB8"/>
    <w:rsid w:val="00CC48FE"/>
    <w:rsid w:val="00CC54DF"/>
    <w:rsid w:val="00CD00C5"/>
    <w:rsid w:val="00CD2C7D"/>
    <w:rsid w:val="00CD3C61"/>
    <w:rsid w:val="00CD48C5"/>
    <w:rsid w:val="00CD6DE2"/>
    <w:rsid w:val="00CE1F16"/>
    <w:rsid w:val="00CE326E"/>
    <w:rsid w:val="00CE3441"/>
    <w:rsid w:val="00CE4E57"/>
    <w:rsid w:val="00CF0555"/>
    <w:rsid w:val="00CF0889"/>
    <w:rsid w:val="00CF1C34"/>
    <w:rsid w:val="00CF4C48"/>
    <w:rsid w:val="00D000C3"/>
    <w:rsid w:val="00D02034"/>
    <w:rsid w:val="00D0301C"/>
    <w:rsid w:val="00D072D9"/>
    <w:rsid w:val="00D13D1C"/>
    <w:rsid w:val="00D142A2"/>
    <w:rsid w:val="00D1430F"/>
    <w:rsid w:val="00D154EB"/>
    <w:rsid w:val="00D15910"/>
    <w:rsid w:val="00D16F27"/>
    <w:rsid w:val="00D17637"/>
    <w:rsid w:val="00D20BEB"/>
    <w:rsid w:val="00D260B0"/>
    <w:rsid w:val="00D26C4B"/>
    <w:rsid w:val="00D30F8E"/>
    <w:rsid w:val="00D368F8"/>
    <w:rsid w:val="00D37777"/>
    <w:rsid w:val="00D416CE"/>
    <w:rsid w:val="00D428BA"/>
    <w:rsid w:val="00D4301A"/>
    <w:rsid w:val="00D43A82"/>
    <w:rsid w:val="00D4549A"/>
    <w:rsid w:val="00D45D43"/>
    <w:rsid w:val="00D467C1"/>
    <w:rsid w:val="00D5378A"/>
    <w:rsid w:val="00D604F2"/>
    <w:rsid w:val="00D60864"/>
    <w:rsid w:val="00D60CCE"/>
    <w:rsid w:val="00D61F6E"/>
    <w:rsid w:val="00D629EF"/>
    <w:rsid w:val="00D62C6F"/>
    <w:rsid w:val="00D63463"/>
    <w:rsid w:val="00D667D9"/>
    <w:rsid w:val="00D678F3"/>
    <w:rsid w:val="00D70264"/>
    <w:rsid w:val="00D71CDA"/>
    <w:rsid w:val="00D7237C"/>
    <w:rsid w:val="00D72DC2"/>
    <w:rsid w:val="00D742D2"/>
    <w:rsid w:val="00D746B7"/>
    <w:rsid w:val="00D748B1"/>
    <w:rsid w:val="00D84185"/>
    <w:rsid w:val="00D84D3E"/>
    <w:rsid w:val="00D86DB5"/>
    <w:rsid w:val="00D9128A"/>
    <w:rsid w:val="00D92684"/>
    <w:rsid w:val="00D9305A"/>
    <w:rsid w:val="00D9315F"/>
    <w:rsid w:val="00D93F24"/>
    <w:rsid w:val="00D94BE0"/>
    <w:rsid w:val="00D960D0"/>
    <w:rsid w:val="00DA0019"/>
    <w:rsid w:val="00DA06BB"/>
    <w:rsid w:val="00DA27A0"/>
    <w:rsid w:val="00DA32A2"/>
    <w:rsid w:val="00DA3742"/>
    <w:rsid w:val="00DA3C56"/>
    <w:rsid w:val="00DA3D5B"/>
    <w:rsid w:val="00DA4B04"/>
    <w:rsid w:val="00DB0AB2"/>
    <w:rsid w:val="00DB378D"/>
    <w:rsid w:val="00DB42FA"/>
    <w:rsid w:val="00DB7E3B"/>
    <w:rsid w:val="00DC0F86"/>
    <w:rsid w:val="00DC51D7"/>
    <w:rsid w:val="00DC5B50"/>
    <w:rsid w:val="00DC5D5D"/>
    <w:rsid w:val="00DC70AA"/>
    <w:rsid w:val="00DC7F1D"/>
    <w:rsid w:val="00DD049C"/>
    <w:rsid w:val="00DD2ADB"/>
    <w:rsid w:val="00DD2C29"/>
    <w:rsid w:val="00DD3405"/>
    <w:rsid w:val="00DD407E"/>
    <w:rsid w:val="00DD593B"/>
    <w:rsid w:val="00DD7F84"/>
    <w:rsid w:val="00DE0A27"/>
    <w:rsid w:val="00DE0DF1"/>
    <w:rsid w:val="00DF1571"/>
    <w:rsid w:val="00DF177E"/>
    <w:rsid w:val="00DF1D64"/>
    <w:rsid w:val="00DF2454"/>
    <w:rsid w:val="00DF29D4"/>
    <w:rsid w:val="00DF2DA4"/>
    <w:rsid w:val="00DF607F"/>
    <w:rsid w:val="00E01D92"/>
    <w:rsid w:val="00E01ED9"/>
    <w:rsid w:val="00E074CC"/>
    <w:rsid w:val="00E10277"/>
    <w:rsid w:val="00E14FAB"/>
    <w:rsid w:val="00E22897"/>
    <w:rsid w:val="00E22F18"/>
    <w:rsid w:val="00E22F4E"/>
    <w:rsid w:val="00E235CD"/>
    <w:rsid w:val="00E24B76"/>
    <w:rsid w:val="00E278B5"/>
    <w:rsid w:val="00E31C7E"/>
    <w:rsid w:val="00E32AFF"/>
    <w:rsid w:val="00E33470"/>
    <w:rsid w:val="00E33FAC"/>
    <w:rsid w:val="00E34E25"/>
    <w:rsid w:val="00E3539A"/>
    <w:rsid w:val="00E36A10"/>
    <w:rsid w:val="00E36AEA"/>
    <w:rsid w:val="00E40CFA"/>
    <w:rsid w:val="00E41571"/>
    <w:rsid w:val="00E41BA8"/>
    <w:rsid w:val="00E42246"/>
    <w:rsid w:val="00E42A19"/>
    <w:rsid w:val="00E42CE1"/>
    <w:rsid w:val="00E446EC"/>
    <w:rsid w:val="00E451BF"/>
    <w:rsid w:val="00E45498"/>
    <w:rsid w:val="00E46281"/>
    <w:rsid w:val="00E50B90"/>
    <w:rsid w:val="00E51062"/>
    <w:rsid w:val="00E568C7"/>
    <w:rsid w:val="00E57CA1"/>
    <w:rsid w:val="00E60FFC"/>
    <w:rsid w:val="00E63095"/>
    <w:rsid w:val="00E63FF1"/>
    <w:rsid w:val="00E6687B"/>
    <w:rsid w:val="00E671E4"/>
    <w:rsid w:val="00E70226"/>
    <w:rsid w:val="00E72174"/>
    <w:rsid w:val="00E72355"/>
    <w:rsid w:val="00E72640"/>
    <w:rsid w:val="00E743E7"/>
    <w:rsid w:val="00E75907"/>
    <w:rsid w:val="00E76D9E"/>
    <w:rsid w:val="00E77CB2"/>
    <w:rsid w:val="00E82E3B"/>
    <w:rsid w:val="00E873F0"/>
    <w:rsid w:val="00E8757A"/>
    <w:rsid w:val="00E920F4"/>
    <w:rsid w:val="00E93350"/>
    <w:rsid w:val="00E9464C"/>
    <w:rsid w:val="00E97BFD"/>
    <w:rsid w:val="00EA311E"/>
    <w:rsid w:val="00EA3DD5"/>
    <w:rsid w:val="00EA470A"/>
    <w:rsid w:val="00EB31A4"/>
    <w:rsid w:val="00EB3ACF"/>
    <w:rsid w:val="00EB577C"/>
    <w:rsid w:val="00EC02B7"/>
    <w:rsid w:val="00EC0323"/>
    <w:rsid w:val="00EC187D"/>
    <w:rsid w:val="00EC24D3"/>
    <w:rsid w:val="00EC2BA3"/>
    <w:rsid w:val="00ED094F"/>
    <w:rsid w:val="00ED44AD"/>
    <w:rsid w:val="00EE2703"/>
    <w:rsid w:val="00EE4086"/>
    <w:rsid w:val="00EE52F1"/>
    <w:rsid w:val="00EE56CA"/>
    <w:rsid w:val="00EE5C1C"/>
    <w:rsid w:val="00EE6274"/>
    <w:rsid w:val="00EF268C"/>
    <w:rsid w:val="00EF2E10"/>
    <w:rsid w:val="00EF31E9"/>
    <w:rsid w:val="00EF4959"/>
    <w:rsid w:val="00EF523B"/>
    <w:rsid w:val="00EF742D"/>
    <w:rsid w:val="00EF77B5"/>
    <w:rsid w:val="00F0023A"/>
    <w:rsid w:val="00F012D9"/>
    <w:rsid w:val="00F0202F"/>
    <w:rsid w:val="00F03D69"/>
    <w:rsid w:val="00F10316"/>
    <w:rsid w:val="00F1121E"/>
    <w:rsid w:val="00F13617"/>
    <w:rsid w:val="00F15BC4"/>
    <w:rsid w:val="00F15E1E"/>
    <w:rsid w:val="00F15FAF"/>
    <w:rsid w:val="00F176DF"/>
    <w:rsid w:val="00F21D59"/>
    <w:rsid w:val="00F221D2"/>
    <w:rsid w:val="00F25C26"/>
    <w:rsid w:val="00F2738E"/>
    <w:rsid w:val="00F27D00"/>
    <w:rsid w:val="00F32168"/>
    <w:rsid w:val="00F3297C"/>
    <w:rsid w:val="00F33D46"/>
    <w:rsid w:val="00F34DDB"/>
    <w:rsid w:val="00F4081C"/>
    <w:rsid w:val="00F4207C"/>
    <w:rsid w:val="00F4258F"/>
    <w:rsid w:val="00F44902"/>
    <w:rsid w:val="00F44D87"/>
    <w:rsid w:val="00F45887"/>
    <w:rsid w:val="00F46355"/>
    <w:rsid w:val="00F508E7"/>
    <w:rsid w:val="00F528BF"/>
    <w:rsid w:val="00F53100"/>
    <w:rsid w:val="00F54B68"/>
    <w:rsid w:val="00F56221"/>
    <w:rsid w:val="00F60503"/>
    <w:rsid w:val="00F6364C"/>
    <w:rsid w:val="00F6409E"/>
    <w:rsid w:val="00F65CF6"/>
    <w:rsid w:val="00F66368"/>
    <w:rsid w:val="00F665FB"/>
    <w:rsid w:val="00F72C7A"/>
    <w:rsid w:val="00F730A6"/>
    <w:rsid w:val="00F74147"/>
    <w:rsid w:val="00F74235"/>
    <w:rsid w:val="00F7576B"/>
    <w:rsid w:val="00F77DBD"/>
    <w:rsid w:val="00F81513"/>
    <w:rsid w:val="00F92E6B"/>
    <w:rsid w:val="00F96BD6"/>
    <w:rsid w:val="00F97E86"/>
    <w:rsid w:val="00FA5353"/>
    <w:rsid w:val="00FA66D7"/>
    <w:rsid w:val="00FA6F7D"/>
    <w:rsid w:val="00FA719A"/>
    <w:rsid w:val="00FB15B7"/>
    <w:rsid w:val="00FB1B3C"/>
    <w:rsid w:val="00FC14CF"/>
    <w:rsid w:val="00FC1888"/>
    <w:rsid w:val="00FC4D71"/>
    <w:rsid w:val="00FC7E41"/>
    <w:rsid w:val="00FD1121"/>
    <w:rsid w:val="00FD38CC"/>
    <w:rsid w:val="00FD4F1E"/>
    <w:rsid w:val="00FE2F56"/>
    <w:rsid w:val="00FE4DD4"/>
    <w:rsid w:val="00FE4E96"/>
    <w:rsid w:val="00FE7092"/>
    <w:rsid w:val="00FF03C3"/>
    <w:rsid w:val="00FF1758"/>
    <w:rsid w:val="00FF1A92"/>
    <w:rsid w:val="00FF3D40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01A"/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301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D4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D4301A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29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75B4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rsid w:val="000228AD"/>
    <w:rPr>
      <w:rFonts w:ascii="Bookman Old Style" w:hAnsi="Bookman Old Style"/>
      <w:sz w:val="24"/>
    </w:rPr>
  </w:style>
  <w:style w:type="character" w:customStyle="1" w:styleId="CabealhoChar">
    <w:name w:val="Cabeçalho Char"/>
    <w:link w:val="Cabealho"/>
    <w:rsid w:val="00535314"/>
    <w:rPr>
      <w:rFonts w:ascii="Bookman Old Style" w:hAnsi="Bookman Old Styl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52CB-977E-422D-B8F9-EAE5D9AB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ziânia, 09 de outubro de 2002</vt:lpstr>
    </vt:vector>
  </TitlesOfParts>
  <Company>.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ziânia, 09 de outubro de 2002</dc:title>
  <dc:creator>paulo</dc:creator>
  <cp:lastModifiedBy>Higor</cp:lastModifiedBy>
  <cp:revision>3</cp:revision>
  <cp:lastPrinted>2023-03-20T18:19:00Z</cp:lastPrinted>
  <dcterms:created xsi:type="dcterms:W3CDTF">2023-03-20T17:51:00Z</dcterms:created>
  <dcterms:modified xsi:type="dcterms:W3CDTF">2023-03-20T18:23:00Z</dcterms:modified>
</cp:coreProperties>
</file>